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2774C2" w:rsidP="00365B40">
      <w:pPr>
        <w:rPr>
          <w:sz w:val="32"/>
        </w:rPr>
      </w:pPr>
      <w:r>
        <w:rPr>
          <w:sz w:val="32"/>
        </w:rPr>
        <w:t>Bobetić Valentina, 39918/11-R</w:t>
      </w:r>
    </w:p>
    <w:p w:rsidR="002774C2" w:rsidRDefault="002774C2" w:rsidP="00365B40">
      <w:pPr>
        <w:rPr>
          <w:sz w:val="32"/>
        </w:rPr>
      </w:pPr>
      <w:r>
        <w:rPr>
          <w:sz w:val="32"/>
        </w:rPr>
        <w:t xml:space="preserve">Bradvica Hrvoje, </w:t>
      </w:r>
    </w:p>
    <w:p w:rsidR="002774C2" w:rsidRDefault="002774C2" w:rsidP="00365B40">
      <w:pPr>
        <w:rPr>
          <w:sz w:val="32"/>
        </w:rPr>
      </w:pPr>
      <w:r>
        <w:rPr>
          <w:sz w:val="32"/>
        </w:rPr>
        <w:t>Đuras Ivan,</w:t>
      </w:r>
      <w:r w:rsidR="00601257">
        <w:rPr>
          <w:sz w:val="32"/>
        </w:rPr>
        <w:t xml:space="preserve"> 39945/11-R</w:t>
      </w:r>
    </w:p>
    <w:p w:rsidR="002774C2" w:rsidRDefault="002774C2" w:rsidP="00365B40">
      <w:pPr>
        <w:rPr>
          <w:sz w:val="32"/>
        </w:rPr>
      </w:pPr>
      <w:r>
        <w:rPr>
          <w:sz w:val="32"/>
        </w:rPr>
        <w:t>Kovaček Matija,</w:t>
      </w:r>
      <w:r w:rsidR="00601257">
        <w:rPr>
          <w:sz w:val="32"/>
        </w:rPr>
        <w:t xml:space="preserve"> 40008/11-R</w:t>
      </w:r>
    </w:p>
    <w:p w:rsidR="002774C2" w:rsidRPr="002774C2" w:rsidRDefault="002774C2" w:rsidP="00365B40">
      <w:pPr>
        <w:rPr>
          <w:sz w:val="32"/>
        </w:rPr>
      </w:pPr>
      <w:r>
        <w:rPr>
          <w:sz w:val="32"/>
        </w:rPr>
        <w:t>Pantelić Antonia,</w:t>
      </w:r>
      <w:r w:rsidR="00601257">
        <w:rPr>
          <w:sz w:val="32"/>
        </w:rPr>
        <w:t xml:space="preserve"> </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365B40" w:rsidRPr="002774C2" w:rsidRDefault="002774C2" w:rsidP="002774C2">
      <w:pPr>
        <w:pStyle w:val="Naslovzavrnograda"/>
        <w:rPr>
          <w:rFonts w:cs="Arial"/>
          <w:sz w:val="40"/>
        </w:rPr>
      </w:pPr>
      <w:r>
        <w:rPr>
          <w:rFonts w:cs="Arial"/>
          <w:sz w:val="44"/>
        </w:rPr>
        <w:t>eNarudžb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2774C2">
      <w:pPr>
        <w:pStyle w:val="Mjesto"/>
        <w:jc w:val="left"/>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 xml:space="preserve">Varaždin, </w:t>
      </w:r>
      <w:r w:rsidR="002774C2">
        <w:rPr>
          <w:sz w:val="28"/>
        </w:rPr>
        <w:t>2014</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rsidR="00DA2A58" w:rsidRPr="002774C2" w:rsidRDefault="00DA2A58" w:rsidP="00DA2A58">
      <w:pPr>
        <w:pStyle w:val="Naslovzavrnograda"/>
        <w:rPr>
          <w:rFonts w:cs="Arial"/>
          <w:sz w:val="40"/>
        </w:rPr>
      </w:pPr>
      <w:r>
        <w:rPr>
          <w:rFonts w:cs="Arial"/>
          <w:sz w:val="44"/>
        </w:rPr>
        <w:t>eNarudžb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rsidR="00DA2A58" w:rsidRDefault="00DA2A58" w:rsidP="00DA2A58">
      <w:pPr>
        <w:pStyle w:val="Mentor"/>
        <w:tabs>
          <w:tab w:val="left" w:pos="6379"/>
          <w:tab w:val="left" w:pos="7371"/>
        </w:tabs>
        <w:ind w:left="0" w:right="1701"/>
        <w:jc w:val="right"/>
      </w:pPr>
      <w:r>
        <w:t>Prof. dr. sc. Vjeran Strahonja</w:t>
      </w:r>
    </w:p>
    <w:p w:rsidR="00DA2A58" w:rsidRPr="00DA2A58" w:rsidRDefault="00DA2A58" w:rsidP="00DA2A58">
      <w:pPr>
        <w:pStyle w:val="Mentor"/>
        <w:tabs>
          <w:tab w:val="left" w:pos="6379"/>
          <w:tab w:val="left" w:pos="7371"/>
        </w:tabs>
        <w:ind w:left="0" w:right="1701"/>
        <w:jc w:val="right"/>
        <w:rPr>
          <w:b w:val="0"/>
        </w:rPr>
      </w:pPr>
      <w:r w:rsidRPr="00DA2A58">
        <w:rPr>
          <w:b w:val="0"/>
        </w:rPr>
        <w:t>Mentor:</w:t>
      </w:r>
    </w:p>
    <w:p w:rsidR="00DA2A58" w:rsidRDefault="00DA2A58" w:rsidP="00DA2A58">
      <w:pPr>
        <w:pStyle w:val="Mentor"/>
        <w:tabs>
          <w:tab w:val="left" w:pos="6379"/>
          <w:tab w:val="left" w:pos="7371"/>
        </w:tabs>
        <w:ind w:left="0" w:right="1701"/>
        <w:jc w:val="right"/>
      </w:pPr>
      <w:r>
        <w:t>Dr. sc. Zlatko Stapić</w:t>
      </w:r>
    </w:p>
    <w:p w:rsidR="00365B40" w:rsidRDefault="00365B40" w:rsidP="006642E4">
      <w:pPr>
        <w:pStyle w:val="Podaciomentoru"/>
        <w:ind w:left="6521"/>
        <w:jc w:val="left"/>
      </w:pP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rsidR="007440CD" w:rsidRDefault="007440CD">
          <w:pPr>
            <w:pStyle w:val="TOCHeading"/>
          </w:pPr>
          <w:r>
            <w:t>Table of Contents</w:t>
          </w:r>
        </w:p>
        <w:p w:rsidR="007440CD" w:rsidRDefault="00D53AC1">
          <w:r w:rsidRPr="00D53AC1">
            <w:fldChar w:fldCharType="begin"/>
          </w:r>
          <w:r w:rsidR="004B10ED">
            <w:instrText xml:space="preserve"> TOC \o "1-3" \h \z \u </w:instrText>
          </w:r>
          <w:r w:rsidRPr="00D53AC1">
            <w:fldChar w:fldCharType="separate"/>
          </w:r>
          <w:r w:rsidR="007440CD">
            <w:rPr>
              <w:b/>
              <w:bCs/>
              <w:noProof/>
              <w:lang w:val="en-US"/>
            </w:rPr>
            <w:t>No table of contents entries found.</w:t>
          </w:r>
          <w:r>
            <w:rPr>
              <w:b/>
              <w:bCs/>
              <w:noProof/>
              <w:lang w:val="en-US"/>
            </w:rPr>
            <w:fldChar w:fldCharType="end"/>
          </w:r>
        </w:p>
      </w:sdtContent>
    </w:sdt>
    <w:p w:rsidR="00EA7310" w:rsidRDefault="00EA7310" w:rsidP="0015288B">
      <w:pPr>
        <w:pStyle w:val="TOC1"/>
      </w:pP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65454895"/>
      <w:r w:rsidRPr="00C103FB">
        <w:lastRenderedPageBreak/>
        <w:t>Uvod</w:t>
      </w:r>
      <w:bookmarkEnd w:id="0"/>
    </w:p>
    <w:p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rsidR="00FD0CD5" w:rsidRDefault="00F040E9" w:rsidP="00C103FB">
      <w:pPr>
        <w:pStyle w:val="FOINaslov1"/>
      </w:pPr>
      <w:r>
        <w:lastRenderedPageBreak/>
        <w:t>Definiranje korisničkih zahtjeva</w:t>
      </w:r>
    </w:p>
    <w:p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naručitelj se prijavi u sustav preko prethodno obavljene registracije i tada može vidjeti ponudu jela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381F50">
        <w:t xml:space="preserve">Administrator baze podataka će moći mijenjati ponudu hrane, dodavati ili brisati nešto u ponudi. </w:t>
      </w:r>
    </w:p>
    <w:p w:rsidR="00381F50" w:rsidRDefault="00381F50" w:rsidP="00381F50">
      <w:pPr>
        <w:spacing w:line="360" w:lineRule="auto"/>
        <w:jc w:val="both"/>
      </w:pPr>
      <w:r>
        <w:t>Sažetak uočenih i prethodno navedenih korisničkih zahtjeva je slijedeći:</w:t>
      </w:r>
    </w:p>
    <w:p w:rsidR="00381F50" w:rsidRDefault="00381F50" w:rsidP="00381F50">
      <w:pPr>
        <w:pStyle w:val="ListParagraph"/>
        <w:numPr>
          <w:ilvl w:val="0"/>
          <w:numId w:val="15"/>
        </w:numPr>
        <w:spacing w:line="360" w:lineRule="auto"/>
        <w:jc w:val="both"/>
      </w:pPr>
      <w:r>
        <w:t>Registracija i prijava od strane naručitelja hrane</w:t>
      </w:r>
    </w:p>
    <w:p w:rsidR="00381F50" w:rsidRDefault="00381F50" w:rsidP="00381F50">
      <w:pPr>
        <w:pStyle w:val="ListParagraph"/>
        <w:numPr>
          <w:ilvl w:val="0"/>
          <w:numId w:val="15"/>
        </w:numPr>
        <w:spacing w:line="360" w:lineRule="auto"/>
        <w:jc w:val="both"/>
      </w:pPr>
      <w:r>
        <w:t>Prijava od strane djelatnika u restoranu</w:t>
      </w:r>
    </w:p>
    <w:p w:rsidR="00381F50" w:rsidRDefault="00381F50" w:rsidP="00381F50">
      <w:pPr>
        <w:pStyle w:val="ListParagraph"/>
        <w:numPr>
          <w:ilvl w:val="0"/>
          <w:numId w:val="15"/>
        </w:numPr>
        <w:spacing w:line="360" w:lineRule="auto"/>
        <w:jc w:val="both"/>
      </w:pPr>
      <w:r>
        <w:t>Pregled ponuda hrane, ispunjavanje narudžbe i odabir načina plaćanja</w:t>
      </w:r>
    </w:p>
    <w:p w:rsidR="00381F50" w:rsidRDefault="00381F50" w:rsidP="00381F50">
      <w:pPr>
        <w:pStyle w:val="ListParagraph"/>
        <w:numPr>
          <w:ilvl w:val="0"/>
          <w:numId w:val="15"/>
        </w:numPr>
        <w:spacing w:line="360" w:lineRule="auto"/>
        <w:jc w:val="both"/>
      </w:pPr>
      <w:commentRangeStart w:id="1"/>
      <w:r>
        <w:t>Ocjena hrane i usluge od strane naručitelja</w:t>
      </w:r>
      <w:commentRangeEnd w:id="1"/>
      <w:r w:rsidR="00AA78E4">
        <w:rPr>
          <w:rStyle w:val="CommentReference"/>
        </w:rPr>
        <w:commentReference w:id="1"/>
      </w:r>
    </w:p>
    <w:p w:rsidR="00381F50" w:rsidRDefault="00381F50" w:rsidP="00381F50">
      <w:pPr>
        <w:pStyle w:val="ListParagraph"/>
        <w:numPr>
          <w:ilvl w:val="0"/>
          <w:numId w:val="15"/>
        </w:numPr>
        <w:spacing w:line="360" w:lineRule="auto"/>
        <w:jc w:val="both"/>
      </w:pPr>
      <w:r>
        <w:t>Zaprimanje narudžbe i dodavanje statusa narudžbi</w:t>
      </w:r>
    </w:p>
    <w:p w:rsidR="00381F50" w:rsidRPr="00B22B3F"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rsidR="004A6F91"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rsidR="00BB2036" w:rsidRDefault="00BB2036" w:rsidP="00120CA2">
      <w:pPr>
        <w:spacing w:line="360" w:lineRule="auto"/>
        <w:jc w:val="both"/>
      </w:pPr>
    </w:p>
    <w:p w:rsidR="00381F50" w:rsidRDefault="00381F50" w:rsidP="00120CA2">
      <w:pPr>
        <w:spacing w:line="360" w:lineRule="auto"/>
        <w:jc w:val="both"/>
      </w:pPr>
    </w:p>
    <w:p w:rsidR="00381F50" w:rsidRDefault="00381F50" w:rsidP="00120CA2">
      <w:pPr>
        <w:spacing w:line="360" w:lineRule="auto"/>
        <w:jc w:val="both"/>
      </w:pPr>
    </w:p>
    <w:p w:rsidR="00381F50" w:rsidRDefault="00381F50" w:rsidP="00120CA2">
      <w:pPr>
        <w:spacing w:line="360" w:lineRule="auto"/>
        <w:jc w:val="both"/>
      </w:pPr>
    </w:p>
    <w:p w:rsidR="00381F50" w:rsidRDefault="00381F50" w:rsidP="00120CA2">
      <w:pPr>
        <w:spacing w:line="360" w:lineRule="auto"/>
        <w:jc w:val="both"/>
      </w:pPr>
    </w:p>
    <w:p w:rsidR="004A6F91" w:rsidRDefault="00BB2036" w:rsidP="00120CA2">
      <w:pPr>
        <w:spacing w:line="360" w:lineRule="auto"/>
        <w:jc w:val="both"/>
        <w:rPr>
          <w:b/>
        </w:rPr>
      </w:pPr>
      <w:r w:rsidRPr="00BB2036">
        <w:rPr>
          <w:b/>
        </w:rPr>
        <w:lastRenderedPageBreak/>
        <w:t>Perspektive proizvoda i njegove funkcije</w:t>
      </w:r>
    </w:p>
    <w:p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w:t>
      </w:r>
      <w:commentRangeStart w:id="2"/>
      <w:r>
        <w:t>hranu</w:t>
      </w:r>
      <w:commentRangeEnd w:id="2"/>
      <w:r>
        <w:rPr>
          <w:rStyle w:val="CommentReference"/>
        </w:rPr>
        <w:commentReference w:id="2"/>
      </w:r>
      <w:r>
        <w:t xml:space="preserve">. </w:t>
      </w:r>
    </w:p>
    <w:p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rsidR="002101DC" w:rsidRDefault="002101DC" w:rsidP="00120CA2">
      <w:pPr>
        <w:spacing w:line="360" w:lineRule="auto"/>
        <w:jc w:val="both"/>
      </w:pPr>
      <w:commentRangeStart w:id="3"/>
      <w:r>
        <w:t>portovi</w:t>
      </w:r>
      <w:commentRangeEnd w:id="3"/>
      <w:r>
        <w:rPr>
          <w:rStyle w:val="CommentReference"/>
        </w:rPr>
        <w:commentReference w:id="3"/>
      </w:r>
    </w:p>
    <w:p w:rsidR="002101DC" w:rsidRDefault="002101DC" w:rsidP="00120CA2">
      <w:pPr>
        <w:spacing w:line="360" w:lineRule="auto"/>
        <w:jc w:val="both"/>
      </w:pPr>
      <w:r>
        <w:t xml:space="preserve">Aplikacije će se spajati na istu bazu podataka, koja će biti online baza podatka u kojoj će se nalaziti spremljeni upiti za pretragu ponude, odnosno jela. </w:t>
      </w:r>
    </w:p>
    <w:p w:rsidR="002101DC" w:rsidRDefault="002101DC" w:rsidP="00120CA2">
      <w:pPr>
        <w:spacing w:line="360" w:lineRule="auto"/>
        <w:jc w:val="both"/>
      </w:pPr>
    </w:p>
    <w:p w:rsidR="002101DC" w:rsidRDefault="002101DC" w:rsidP="00120CA2">
      <w:pPr>
        <w:spacing w:line="360" w:lineRule="auto"/>
        <w:jc w:val="both"/>
        <w:rPr>
          <w:b/>
        </w:rPr>
      </w:pPr>
      <w:r>
        <w:rPr>
          <w:b/>
        </w:rPr>
        <w:t>Karakteristike korisnika aplikacije</w:t>
      </w:r>
    </w:p>
    <w:p w:rsidR="002101DC" w:rsidRDefault="002101DC" w:rsidP="00120CA2">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rsidR="00FF429D" w:rsidRDefault="00FF429D" w:rsidP="00120CA2">
      <w:pPr>
        <w:spacing w:line="360" w:lineRule="auto"/>
        <w:jc w:val="both"/>
      </w:pPr>
      <w:r>
        <w:t xml:space="preserve">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w:t>
      </w:r>
      <w:r>
        <w:lastRenderedPageBreak/>
        <w:t>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FF429D" w:rsidRDefault="00FF429D" w:rsidP="00FF429D">
      <w:pPr>
        <w:pStyle w:val="ListParagraph"/>
        <w:numPr>
          <w:ilvl w:val="0"/>
          <w:numId w:val="16"/>
        </w:numPr>
        <w:spacing w:line="360" w:lineRule="auto"/>
      </w:pPr>
      <w:r>
        <w:t>NARUDŽBA JE ZAPRIMLJENA – Djelatnik u restoranu zaprima narudžbu koja mi se prikaže na ekranu i dodjeljuje joj status da je zaprimljena kako bi naručitelj mogao vidjeti da je poslao pravovaljanu narudžbu.</w:t>
      </w:r>
    </w:p>
    <w:p w:rsidR="00FF429D" w:rsidRDefault="00FF429D" w:rsidP="00FF429D">
      <w:pPr>
        <w:pStyle w:val="ListParagraph"/>
        <w:numPr>
          <w:ilvl w:val="0"/>
          <w:numId w:val="16"/>
        </w:numPr>
        <w:spacing w:line="360" w:lineRule="auto"/>
      </w:pPr>
      <w:r>
        <w:t>NARUDŽBA JE NA REDU – Nakon što su sve narudžbe gotove, tada na red dolazi trenutna narudžba, te joj onda djelatnik dodjeljuje novi status kako bi naručitelj znao u kojoj je fazi narudžba.</w:t>
      </w:r>
    </w:p>
    <w:p w:rsidR="00FF429D" w:rsidRDefault="00FF429D" w:rsidP="00FF429D">
      <w:pPr>
        <w:pStyle w:val="ListParagraph"/>
        <w:numPr>
          <w:ilvl w:val="0"/>
          <w:numId w:val="16"/>
        </w:numPr>
        <w:spacing w:line="360" w:lineRule="auto"/>
      </w:pPr>
      <w:r>
        <w:t xml:space="preserve">NARUDŽBA JE GOTOVA – Nakon što je narudžba ispunjena i jelo ispečeno, tada se daje naručitelju na znanje da može ili podići narudžbu ili da ona čeka na dostavu, ovisno  što je naručitelj odabrao prilikom ispunjavanja narudžbe. </w:t>
      </w:r>
    </w:p>
    <w:p w:rsidR="00FF429D" w:rsidRDefault="00FF429D" w:rsidP="00FF429D">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rsidR="00FF429D" w:rsidRDefault="00FF429D" w:rsidP="00FF429D">
      <w:pPr>
        <w:pStyle w:val="ListParagraph"/>
        <w:numPr>
          <w:ilvl w:val="0"/>
          <w:numId w:val="16"/>
        </w:numPr>
        <w:spacing w:line="360" w:lineRule="auto"/>
      </w:pPr>
      <w:r>
        <w:t>DOSTA</w:t>
      </w:r>
      <w:r w:rsidR="00452419">
        <w:t>V</w:t>
      </w:r>
      <w:r>
        <w:t xml:space="preserve">LJENA – Dodjeljuje je djelatnik u restoranu, nakon što je narudžba dostavljena naručitelju. </w:t>
      </w:r>
    </w:p>
    <w:p w:rsidR="00FF429D" w:rsidRDefault="00FF429D" w:rsidP="00FF429D">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rsidR="00890857" w:rsidRDefault="00890857" w:rsidP="00890857">
      <w:pPr>
        <w:pStyle w:val="ListParagraph"/>
        <w:spacing w:line="360" w:lineRule="auto"/>
      </w:pPr>
    </w:p>
    <w:p w:rsidR="00FF429D" w:rsidRPr="00890857" w:rsidRDefault="00890857" w:rsidP="00120CA2">
      <w:pPr>
        <w:spacing w:line="360" w:lineRule="auto"/>
        <w:jc w:val="both"/>
        <w:rPr>
          <w:b/>
        </w:rPr>
      </w:pPr>
      <w:r w:rsidRPr="00890857">
        <w:rPr>
          <w:b/>
        </w:rPr>
        <w:t>Funkcije aplikacije i organizacija baze podataka</w:t>
      </w:r>
    </w:p>
    <w:p w:rsidR="00890857" w:rsidRDefault="00890857" w:rsidP="00120CA2">
      <w:pPr>
        <w:spacing w:line="360" w:lineRule="auto"/>
        <w:jc w:val="both"/>
      </w:pPr>
    </w:p>
    <w:p w:rsidR="00981A20" w:rsidRPr="002101DC" w:rsidRDefault="00381F50" w:rsidP="00120CA2">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rsidR="000C3867" w:rsidRDefault="00381F50" w:rsidP="000C3867">
      <w:pPr>
        <w:spacing w:line="360" w:lineRule="auto"/>
      </w:pPr>
      <w:r>
        <w:t xml:space="preserve">Baza podatak će biti online, to znači da je moguće pristupiti bazi podataka bilo kada. U bazi podataka će se nalazi ponuda svih vrsta jela pojedinog restorana, no za svaki restoran je moguće dopuniti bazu podataka. Uz svaku od ponuda hrane (jelovnika), biti će ispisani i </w:t>
      </w:r>
      <w:r>
        <w:lastRenderedPageBreak/>
        <w:t>sastojci koji se nalaze npr. sastojci pizze, veličina</w:t>
      </w:r>
      <w:r w:rsidR="00AF0671">
        <w:t xml:space="preserve">, cijena i mogućnost dodataka. Svaki od naručitelja priliko narudžbe, vidi koje su ponude trenutno aktualne i može onda to naručiti. Bazu podataka mijenja administrator na zahtjev samog korisnika aplikacije, odnosno vlasnika restorana. </w:t>
      </w:r>
    </w:p>
    <w:p w:rsidR="00AF0671" w:rsidRDefault="00AF0671" w:rsidP="000C3867">
      <w:pPr>
        <w:spacing w:line="360" w:lineRule="auto"/>
      </w:pPr>
      <w:r>
        <w:t xml:space="preserve">Cijela aplikacija se vrti oko narudžbe hrane koja je izvršni, odnosno centralni događaj i kojemu se pridodaje velika pažnja. </w:t>
      </w:r>
    </w:p>
    <w:p w:rsidR="00AF0671" w:rsidRDefault="00AF0671" w:rsidP="000C3867">
      <w:pPr>
        <w:spacing w:line="360" w:lineRule="auto"/>
      </w:pPr>
    </w:p>
    <w:p w:rsidR="00381F50" w:rsidRDefault="00AF0671" w:rsidP="000C3867">
      <w:pPr>
        <w:spacing w:line="360" w:lineRule="auto"/>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AF0671" w:rsidRDefault="00AF0671" w:rsidP="000C3867">
      <w:pPr>
        <w:spacing w:line="360" w:lineRule="auto"/>
      </w:pPr>
    </w:p>
    <w:p w:rsidR="00EB7713" w:rsidRDefault="00EB7713" w:rsidP="00EB7713">
      <w:pPr>
        <w:pStyle w:val="FOINaslov1"/>
      </w:pPr>
      <w:r>
        <w:lastRenderedPageBreak/>
        <w:t>Plan projekta</w:t>
      </w:r>
    </w:p>
    <w:p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rsidR="00EB7713" w:rsidRPr="00EB7713" w:rsidRDefault="00EB7713" w:rsidP="00EB7713">
      <w:pPr>
        <w:pStyle w:val="FOINaslov2"/>
        <w:rPr>
          <w:b w:val="0"/>
        </w:rPr>
      </w:pPr>
      <w:r w:rsidRPr="00EB7713">
        <w:rPr>
          <w:rStyle w:val="FOINaslov2Char"/>
          <w:b/>
          <w:color w:val="000000" w:themeColor="text1"/>
        </w:rPr>
        <w:t>Projektni tim</w:t>
      </w:r>
    </w:p>
    <w:p w:rsidR="00EB7713" w:rsidRPr="00F8174B" w:rsidRDefault="00EB7713" w:rsidP="00EB7713"/>
    <w:p w:rsidR="00EB7713" w:rsidRDefault="00EB7713" w:rsidP="00EB7713">
      <w:pPr>
        <w:spacing w:line="360" w:lineRule="auto"/>
        <w:jc w:val="both"/>
      </w:pPr>
      <w:r>
        <w:t xml:space="preserve">Projektni </w:t>
      </w:r>
      <w:r w:rsidR="00B31643">
        <w:t>tim BrainStorm čini pet članova:</w:t>
      </w:r>
    </w:p>
    <w:p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rsidR="00EB7713" w:rsidRDefault="00EB7713" w:rsidP="00EB7713">
      <w:pPr>
        <w:pStyle w:val="ListParagraph"/>
        <w:numPr>
          <w:ilvl w:val="0"/>
          <w:numId w:val="17"/>
        </w:numPr>
        <w:spacing w:after="200" w:line="360" w:lineRule="auto"/>
        <w:jc w:val="both"/>
      </w:pPr>
      <w:r>
        <w:t xml:space="preserve">Pantelić Antonia – </w:t>
      </w:r>
      <w:r w:rsidR="00B31643">
        <w:t>Analitičar</w:t>
      </w:r>
    </w:p>
    <w:p w:rsidR="00EB7713" w:rsidRDefault="00B31643" w:rsidP="00EB7713">
      <w:pPr>
        <w:spacing w:line="360" w:lineRule="auto"/>
        <w:jc w:val="both"/>
      </w:pPr>
      <w:r>
        <w:t>S</w:t>
      </w:r>
      <w:r w:rsidR="00EB7713">
        <w:t xml:space="preserve">vaki član ima određenu osnovnu ulogu u projektu. Uz osnovnu ulogu svaki član je upoznat s ostalim ulogama te djeluje i u tim područjima. Tako svaki član prolazi kroz većinu zadataka i </w:t>
      </w:r>
      <w:r w:rsidR="00EB7713">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tblPr>
      <w:tblGrid>
        <w:gridCol w:w="2144"/>
        <w:gridCol w:w="1558"/>
        <w:gridCol w:w="6504"/>
      </w:tblGrid>
      <w:tr w:rsidR="00EB7713"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EB7713" w:rsidRPr="00B31643" w:rsidRDefault="00EB7713" w:rsidP="00B31643">
            <w:pPr>
              <w:spacing w:line="360" w:lineRule="auto"/>
              <w:jc w:val="center"/>
              <w:rPr>
                <w:b/>
              </w:rPr>
            </w:pPr>
            <w:r w:rsidRPr="00B31643">
              <w:rPr>
                <w:b/>
              </w:rPr>
              <w:t>Aktivnosti uloge</w:t>
            </w:r>
          </w:p>
        </w:tc>
      </w:tr>
      <w:tr w:rsidR="00EB7713" w:rsidTr="00595D7D">
        <w:trPr>
          <w:trHeight w:val="850"/>
          <w:jc w:val="center"/>
        </w:trPr>
        <w:tc>
          <w:tcPr>
            <w:tcW w:w="1951" w:type="dxa"/>
            <w:tcBorders>
              <w:top w:val="single" w:sz="12" w:space="0" w:color="auto"/>
            </w:tcBorders>
            <w:vAlign w:val="center"/>
          </w:tcPr>
          <w:p w:rsidR="00EB7713" w:rsidRDefault="00EB7713" w:rsidP="00B31643">
            <w:pPr>
              <w:jc w:val="center"/>
            </w:pPr>
            <w:r>
              <w:t>Bobetić Valentina</w:t>
            </w:r>
          </w:p>
        </w:tc>
        <w:tc>
          <w:tcPr>
            <w:tcW w:w="1418" w:type="dxa"/>
            <w:tcBorders>
              <w:top w:val="single" w:sz="12" w:space="0" w:color="auto"/>
            </w:tcBorders>
            <w:vAlign w:val="center"/>
          </w:tcPr>
          <w:p w:rsidR="00EB7713" w:rsidRDefault="00EB7713" w:rsidP="00B31643">
            <w:pPr>
              <w:jc w:val="center"/>
            </w:pPr>
            <w:r>
              <w:t>Voditelj projekta</w:t>
            </w:r>
          </w:p>
        </w:tc>
        <w:tc>
          <w:tcPr>
            <w:tcW w:w="5919" w:type="dxa"/>
            <w:tcBorders>
              <w:top w:val="single" w:sz="12" w:space="0" w:color="auto"/>
            </w:tcBorders>
            <w:vAlign w:val="center"/>
          </w:tcPr>
          <w:p w:rsidR="00EB7713" w:rsidRDefault="00EB7713" w:rsidP="00B31643">
            <w:r>
              <w:t>Planira i vodi projekt, izrađuje projektnu dokumentaciju u MS Projectu, organizator, prati i koordinira rad tima,  uspoređuje stvarno s planiranim, održava sastanke.</w:t>
            </w:r>
          </w:p>
        </w:tc>
      </w:tr>
      <w:tr w:rsidR="00EB7713" w:rsidTr="00B31643">
        <w:trPr>
          <w:trHeight w:val="850"/>
          <w:jc w:val="center"/>
        </w:trPr>
        <w:tc>
          <w:tcPr>
            <w:tcW w:w="1951" w:type="dxa"/>
            <w:vAlign w:val="center"/>
          </w:tcPr>
          <w:p w:rsidR="00EB7713" w:rsidRDefault="00EB7713" w:rsidP="00B31643">
            <w:pPr>
              <w:jc w:val="center"/>
            </w:pPr>
            <w:r>
              <w:t>Pantelić Antonia</w:t>
            </w:r>
          </w:p>
        </w:tc>
        <w:tc>
          <w:tcPr>
            <w:tcW w:w="1418" w:type="dxa"/>
            <w:vAlign w:val="center"/>
          </w:tcPr>
          <w:p w:rsidR="00EB7713" w:rsidRDefault="00EB7713" w:rsidP="00B31643">
            <w:pPr>
              <w:jc w:val="center"/>
            </w:pPr>
            <w:r>
              <w:t>Analitičar</w:t>
            </w:r>
          </w:p>
        </w:tc>
        <w:tc>
          <w:tcPr>
            <w:tcW w:w="5919" w:type="dxa"/>
            <w:vAlign w:val="center"/>
          </w:tcPr>
          <w:p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rsidTr="00B31643">
        <w:trPr>
          <w:trHeight w:val="850"/>
          <w:jc w:val="center"/>
        </w:trPr>
        <w:tc>
          <w:tcPr>
            <w:tcW w:w="1951" w:type="dxa"/>
            <w:vAlign w:val="center"/>
          </w:tcPr>
          <w:p w:rsidR="00EB7713" w:rsidRDefault="00EB7713" w:rsidP="00B31643">
            <w:pPr>
              <w:jc w:val="center"/>
            </w:pPr>
            <w:r>
              <w:t>Bradvica Hrvoje</w:t>
            </w:r>
          </w:p>
        </w:tc>
        <w:tc>
          <w:tcPr>
            <w:tcW w:w="1418" w:type="dxa"/>
            <w:vAlign w:val="center"/>
          </w:tcPr>
          <w:p w:rsidR="00EB7713" w:rsidRDefault="00EB7713" w:rsidP="00B31643">
            <w:pPr>
              <w:jc w:val="center"/>
            </w:pPr>
            <w:r>
              <w:t>Arhitekt</w:t>
            </w:r>
          </w:p>
        </w:tc>
        <w:tc>
          <w:tcPr>
            <w:tcW w:w="5919" w:type="dxa"/>
            <w:vAlign w:val="center"/>
          </w:tcPr>
          <w:p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rsidTr="00595D7D">
        <w:trPr>
          <w:trHeight w:val="850"/>
          <w:jc w:val="center"/>
        </w:trPr>
        <w:tc>
          <w:tcPr>
            <w:tcW w:w="1951" w:type="dxa"/>
            <w:tcBorders>
              <w:bottom w:val="single" w:sz="4" w:space="0" w:color="auto"/>
            </w:tcBorders>
            <w:vAlign w:val="center"/>
          </w:tcPr>
          <w:p w:rsidR="00EB7713" w:rsidRDefault="00EB7713" w:rsidP="00B31643">
            <w:pPr>
              <w:jc w:val="center"/>
            </w:pPr>
            <w:r>
              <w:t>Kovaček Matija</w:t>
            </w:r>
          </w:p>
        </w:tc>
        <w:tc>
          <w:tcPr>
            <w:tcW w:w="1418" w:type="dxa"/>
            <w:tcBorders>
              <w:bottom w:val="single" w:sz="4" w:space="0" w:color="auto"/>
            </w:tcBorders>
            <w:vAlign w:val="center"/>
          </w:tcPr>
          <w:p w:rsidR="00EB7713" w:rsidRDefault="00EB7713" w:rsidP="00B31643">
            <w:pPr>
              <w:jc w:val="center"/>
            </w:pPr>
            <w:r>
              <w:t>Programer / UI dizajner</w:t>
            </w:r>
          </w:p>
        </w:tc>
        <w:tc>
          <w:tcPr>
            <w:tcW w:w="5919" w:type="dxa"/>
            <w:tcBorders>
              <w:bottom w:val="single" w:sz="4" w:space="0" w:color="auto"/>
            </w:tcBorders>
            <w:vAlign w:val="center"/>
          </w:tcPr>
          <w:p w:rsidR="00EB7713" w:rsidRDefault="00EB7713" w:rsidP="00B31643">
            <w:r>
              <w:t>Izrađuje dizajn aplikacije/korisničkog sučelja, piše programski kod, sudjeluje u izradi korisničke dokumentacije.</w:t>
            </w:r>
          </w:p>
        </w:tc>
      </w:tr>
      <w:tr w:rsidR="00EB7713" w:rsidTr="00595D7D">
        <w:trPr>
          <w:trHeight w:val="850"/>
          <w:jc w:val="center"/>
        </w:trPr>
        <w:tc>
          <w:tcPr>
            <w:tcW w:w="1951" w:type="dxa"/>
            <w:tcBorders>
              <w:bottom w:val="single" w:sz="12" w:space="0" w:color="auto"/>
            </w:tcBorders>
            <w:vAlign w:val="center"/>
          </w:tcPr>
          <w:p w:rsidR="00EB7713" w:rsidRDefault="00EB7713" w:rsidP="00B31643">
            <w:pPr>
              <w:jc w:val="center"/>
            </w:pPr>
            <w:r>
              <w:t>Đuras Ivan</w:t>
            </w:r>
          </w:p>
        </w:tc>
        <w:tc>
          <w:tcPr>
            <w:tcW w:w="1418" w:type="dxa"/>
            <w:tcBorders>
              <w:bottom w:val="single" w:sz="12" w:space="0" w:color="auto"/>
            </w:tcBorders>
            <w:vAlign w:val="center"/>
          </w:tcPr>
          <w:p w:rsidR="00EB7713" w:rsidRDefault="00EB7713" w:rsidP="00B31643">
            <w:pPr>
              <w:jc w:val="center"/>
            </w:pPr>
            <w:r>
              <w:t>Programer / tester</w:t>
            </w:r>
          </w:p>
        </w:tc>
        <w:tc>
          <w:tcPr>
            <w:tcW w:w="5919" w:type="dxa"/>
            <w:tcBorders>
              <w:bottom w:val="single" w:sz="12" w:space="0" w:color="auto"/>
            </w:tcBorders>
            <w:vAlign w:val="center"/>
          </w:tcPr>
          <w:p w:rsidR="00EB7713" w:rsidRDefault="00EB7713" w:rsidP="00595D7D">
            <w:pPr>
              <w:keepNext/>
            </w:pPr>
            <w:r>
              <w:t>Piše programski kod, testira aplikaciju, sudjeluje u izradi korisničke dokumentacije.</w:t>
            </w:r>
          </w:p>
        </w:tc>
      </w:tr>
    </w:tbl>
    <w:p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1</w:t>
      </w:r>
      <w:r w:rsidR="00D53AC1" w:rsidRPr="00595D7D">
        <w:rPr>
          <w:color w:val="000000" w:themeColor="text1"/>
        </w:rPr>
        <w:fldChar w:fldCharType="end"/>
      </w:r>
      <w:r w:rsidRPr="00595D7D">
        <w:rPr>
          <w:color w:val="000000" w:themeColor="text1"/>
        </w:rPr>
        <w:t>. Uloga svakog člana projektnog tima</w:t>
      </w:r>
    </w:p>
    <w:p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rsidR="00EB7713" w:rsidRDefault="00EB7713" w:rsidP="00EB7713">
      <w:pPr>
        <w:spacing w:line="360" w:lineRule="auto"/>
        <w:jc w:val="both"/>
      </w:pPr>
      <w:r>
        <w:t>U nastavku slijedi tablica s radnim vremenom, te satnicom svih članova tima.</w:t>
      </w:r>
    </w:p>
    <w:tbl>
      <w:tblPr>
        <w:tblStyle w:val="TableGrid"/>
        <w:tblW w:w="9072" w:type="dxa"/>
        <w:tblLook w:val="04A0"/>
      </w:tblPr>
      <w:tblGrid>
        <w:gridCol w:w="3033"/>
        <w:gridCol w:w="3020"/>
        <w:gridCol w:w="3019"/>
      </w:tblGrid>
      <w:tr w:rsidR="00EB7713" w:rsidTr="00595D7D">
        <w:tc>
          <w:tcPr>
            <w:tcW w:w="3033"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Cijena rada po satu za sve članove</w:t>
            </w:r>
          </w:p>
        </w:tc>
      </w:tr>
      <w:tr w:rsidR="00EB7713" w:rsidTr="00595D7D">
        <w:trPr>
          <w:trHeight w:val="340"/>
        </w:trPr>
        <w:tc>
          <w:tcPr>
            <w:tcW w:w="3033" w:type="dxa"/>
            <w:tcBorders>
              <w:top w:val="single" w:sz="12" w:space="0" w:color="auto"/>
            </w:tcBorders>
            <w:vAlign w:val="center"/>
          </w:tcPr>
          <w:p w:rsidR="00EB7713" w:rsidRDefault="00EB7713" w:rsidP="00595D7D">
            <w:r>
              <w:t>Ponedjeljak</w:t>
            </w:r>
          </w:p>
        </w:tc>
        <w:tc>
          <w:tcPr>
            <w:tcW w:w="3020" w:type="dxa"/>
            <w:tcBorders>
              <w:top w:val="single" w:sz="12" w:space="0" w:color="auto"/>
            </w:tcBorders>
            <w:vAlign w:val="center"/>
          </w:tcPr>
          <w:p w:rsidR="00EB7713" w:rsidRDefault="00EB7713" w:rsidP="00595D7D">
            <w:r>
              <w:t>13-19h</w:t>
            </w:r>
          </w:p>
        </w:tc>
        <w:tc>
          <w:tcPr>
            <w:tcW w:w="3019" w:type="dxa"/>
            <w:vMerge w:val="restart"/>
            <w:tcBorders>
              <w:top w:val="single" w:sz="12" w:space="0" w:color="auto"/>
            </w:tcBorders>
            <w:vAlign w:val="center"/>
          </w:tcPr>
          <w:p w:rsidR="00EB7713" w:rsidRDefault="00EB7713" w:rsidP="00595D7D">
            <w:pPr>
              <w:tabs>
                <w:tab w:val="left" w:pos="2085"/>
              </w:tabs>
              <w:jc w:val="center"/>
            </w:pPr>
            <w:r>
              <w:t>45kn/h</w:t>
            </w:r>
          </w:p>
        </w:tc>
      </w:tr>
      <w:tr w:rsidR="00EB7713" w:rsidTr="00595D7D">
        <w:trPr>
          <w:trHeight w:val="340"/>
        </w:trPr>
        <w:tc>
          <w:tcPr>
            <w:tcW w:w="3033" w:type="dxa"/>
            <w:vAlign w:val="center"/>
          </w:tcPr>
          <w:p w:rsidR="00EB7713" w:rsidRDefault="00EB7713" w:rsidP="00595D7D">
            <w:r>
              <w:t>Utorak</w:t>
            </w:r>
          </w:p>
        </w:tc>
        <w:tc>
          <w:tcPr>
            <w:tcW w:w="3020" w:type="dxa"/>
            <w:vAlign w:val="center"/>
          </w:tcPr>
          <w:p w:rsidR="00EB7713" w:rsidRDefault="00EB7713" w:rsidP="00595D7D">
            <w:r>
              <w:t>13-19h</w:t>
            </w:r>
          </w:p>
        </w:tc>
        <w:tc>
          <w:tcPr>
            <w:tcW w:w="3019" w:type="dxa"/>
            <w:vMerge/>
          </w:tcPr>
          <w:p w:rsidR="00EB7713" w:rsidRDefault="00EB7713" w:rsidP="00440748"/>
        </w:tc>
      </w:tr>
      <w:tr w:rsidR="00EB7713" w:rsidTr="00595D7D">
        <w:trPr>
          <w:trHeight w:val="340"/>
        </w:trPr>
        <w:tc>
          <w:tcPr>
            <w:tcW w:w="3033" w:type="dxa"/>
            <w:vAlign w:val="center"/>
          </w:tcPr>
          <w:p w:rsidR="00EB7713" w:rsidRDefault="00EB7713" w:rsidP="00595D7D">
            <w:r>
              <w:t>Srijeda</w:t>
            </w:r>
          </w:p>
        </w:tc>
        <w:tc>
          <w:tcPr>
            <w:tcW w:w="3020" w:type="dxa"/>
            <w:vAlign w:val="center"/>
          </w:tcPr>
          <w:p w:rsidR="00EB7713" w:rsidRDefault="00EB7713" w:rsidP="00595D7D">
            <w:r>
              <w:t>13-19h</w:t>
            </w:r>
          </w:p>
        </w:tc>
        <w:tc>
          <w:tcPr>
            <w:tcW w:w="3019" w:type="dxa"/>
            <w:vMerge/>
          </w:tcPr>
          <w:p w:rsidR="00EB7713" w:rsidRDefault="00EB7713" w:rsidP="00440748"/>
        </w:tc>
      </w:tr>
      <w:tr w:rsidR="00EB7713" w:rsidTr="00595D7D">
        <w:trPr>
          <w:trHeight w:val="340"/>
        </w:trPr>
        <w:tc>
          <w:tcPr>
            <w:tcW w:w="3033" w:type="dxa"/>
            <w:vAlign w:val="center"/>
          </w:tcPr>
          <w:p w:rsidR="00EB7713" w:rsidRDefault="00EB7713" w:rsidP="00595D7D">
            <w:r>
              <w:t>Četvrtak</w:t>
            </w:r>
          </w:p>
        </w:tc>
        <w:tc>
          <w:tcPr>
            <w:tcW w:w="3020" w:type="dxa"/>
            <w:vAlign w:val="center"/>
          </w:tcPr>
          <w:p w:rsidR="00EB7713" w:rsidRDefault="00EB7713" w:rsidP="00595D7D">
            <w:r>
              <w:t>13-19h</w:t>
            </w:r>
          </w:p>
        </w:tc>
        <w:tc>
          <w:tcPr>
            <w:tcW w:w="3019" w:type="dxa"/>
            <w:vMerge/>
          </w:tcPr>
          <w:p w:rsidR="00EB7713" w:rsidRDefault="00EB7713" w:rsidP="00440748"/>
        </w:tc>
      </w:tr>
      <w:tr w:rsidR="00EB7713" w:rsidTr="00595D7D">
        <w:trPr>
          <w:trHeight w:val="340"/>
        </w:trPr>
        <w:tc>
          <w:tcPr>
            <w:tcW w:w="3033" w:type="dxa"/>
            <w:vAlign w:val="center"/>
          </w:tcPr>
          <w:p w:rsidR="00EB7713" w:rsidRDefault="00EB7713" w:rsidP="00595D7D">
            <w:r>
              <w:t>Petak</w:t>
            </w:r>
          </w:p>
        </w:tc>
        <w:tc>
          <w:tcPr>
            <w:tcW w:w="3020" w:type="dxa"/>
            <w:vAlign w:val="center"/>
          </w:tcPr>
          <w:p w:rsidR="00EB7713" w:rsidRDefault="00EB7713" w:rsidP="00595D7D">
            <w:r>
              <w:t>13-19h</w:t>
            </w:r>
          </w:p>
        </w:tc>
        <w:tc>
          <w:tcPr>
            <w:tcW w:w="3019" w:type="dxa"/>
            <w:vMerge/>
          </w:tcPr>
          <w:p w:rsidR="00EB7713" w:rsidRDefault="00EB7713" w:rsidP="00440748"/>
        </w:tc>
      </w:tr>
      <w:tr w:rsidR="00EB7713" w:rsidTr="00595D7D">
        <w:trPr>
          <w:trHeight w:val="340"/>
        </w:trPr>
        <w:tc>
          <w:tcPr>
            <w:tcW w:w="3033" w:type="dxa"/>
            <w:tcBorders>
              <w:bottom w:val="single" w:sz="12" w:space="0" w:color="auto"/>
            </w:tcBorders>
            <w:vAlign w:val="center"/>
          </w:tcPr>
          <w:p w:rsidR="00EB7713" w:rsidRDefault="00EB7713" w:rsidP="00595D7D">
            <w:r>
              <w:t>Subota</w:t>
            </w:r>
          </w:p>
        </w:tc>
        <w:tc>
          <w:tcPr>
            <w:tcW w:w="3020" w:type="dxa"/>
            <w:tcBorders>
              <w:bottom w:val="single" w:sz="12" w:space="0" w:color="auto"/>
            </w:tcBorders>
            <w:vAlign w:val="center"/>
          </w:tcPr>
          <w:p w:rsidR="00EB7713" w:rsidRDefault="00EB7713" w:rsidP="00595D7D">
            <w:r>
              <w:t>13-19h</w:t>
            </w:r>
          </w:p>
        </w:tc>
        <w:tc>
          <w:tcPr>
            <w:tcW w:w="3019" w:type="dxa"/>
            <w:vMerge/>
            <w:tcBorders>
              <w:bottom w:val="single" w:sz="12" w:space="0" w:color="auto"/>
            </w:tcBorders>
          </w:tcPr>
          <w:p w:rsidR="00EB7713" w:rsidRDefault="00EB7713" w:rsidP="00595D7D">
            <w:pPr>
              <w:keepNext/>
            </w:pPr>
          </w:p>
        </w:tc>
      </w:tr>
    </w:tbl>
    <w:p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2</w:t>
      </w:r>
      <w:r w:rsidR="00D53AC1" w:rsidRPr="00595D7D">
        <w:rPr>
          <w:color w:val="000000" w:themeColor="text1"/>
        </w:rPr>
        <w:fldChar w:fldCharType="end"/>
      </w:r>
      <w:r w:rsidRPr="00595D7D">
        <w:rPr>
          <w:color w:val="000000" w:themeColor="text1"/>
        </w:rPr>
        <w:t>. Radno vrijeme tima</w:t>
      </w:r>
    </w:p>
    <w:p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tblPr>
      <w:tblGrid>
        <w:gridCol w:w="3284"/>
        <w:gridCol w:w="2386"/>
      </w:tblGrid>
      <w:tr w:rsidR="00EB7713"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EB7713" w:rsidRPr="00595D7D" w:rsidRDefault="00EB7713" w:rsidP="00EB7713">
            <w:pPr>
              <w:jc w:val="center"/>
              <w:rPr>
                <w:b/>
              </w:rPr>
            </w:pPr>
            <w:r w:rsidRPr="00595D7D">
              <w:rPr>
                <w:b/>
              </w:rPr>
              <w:t>Količina</w:t>
            </w:r>
          </w:p>
        </w:tc>
      </w:tr>
      <w:tr w:rsidR="00EB7713" w:rsidTr="00595D7D">
        <w:trPr>
          <w:trHeight w:val="340"/>
          <w:jc w:val="center"/>
        </w:trPr>
        <w:tc>
          <w:tcPr>
            <w:tcW w:w="1951" w:type="dxa"/>
            <w:tcBorders>
              <w:top w:val="single" w:sz="12" w:space="0" w:color="auto"/>
              <w:bottom w:val="single" w:sz="4" w:space="0" w:color="auto"/>
            </w:tcBorders>
            <w:vAlign w:val="center"/>
          </w:tcPr>
          <w:p w:rsidR="00EB7713" w:rsidRDefault="00EB7713" w:rsidP="00EB7713">
            <w:pPr>
              <w:jc w:val="center"/>
            </w:pPr>
            <w:r>
              <w:t>Stolno računalo</w:t>
            </w:r>
          </w:p>
        </w:tc>
        <w:tc>
          <w:tcPr>
            <w:tcW w:w="1418" w:type="dxa"/>
            <w:tcBorders>
              <w:top w:val="single" w:sz="12" w:space="0" w:color="auto"/>
              <w:bottom w:val="single" w:sz="4" w:space="0" w:color="auto"/>
            </w:tcBorders>
            <w:vAlign w:val="center"/>
          </w:tcPr>
          <w:p w:rsidR="00EB7713" w:rsidRDefault="00EB7713" w:rsidP="00EB7713">
            <w:pPr>
              <w:jc w:val="center"/>
            </w:pPr>
            <w:r>
              <w:t>2</w:t>
            </w:r>
          </w:p>
        </w:tc>
      </w:tr>
      <w:tr w:rsidR="00EB7713" w:rsidTr="00595D7D">
        <w:trPr>
          <w:trHeight w:val="340"/>
          <w:jc w:val="center"/>
        </w:trPr>
        <w:tc>
          <w:tcPr>
            <w:tcW w:w="1951" w:type="dxa"/>
            <w:tcBorders>
              <w:bottom w:val="single" w:sz="12" w:space="0" w:color="auto"/>
            </w:tcBorders>
            <w:vAlign w:val="center"/>
          </w:tcPr>
          <w:p w:rsidR="00EB7713" w:rsidRDefault="00EB7713" w:rsidP="00EB7713">
            <w:pPr>
              <w:jc w:val="center"/>
            </w:pPr>
            <w:r>
              <w:t>Laptop</w:t>
            </w:r>
          </w:p>
        </w:tc>
        <w:tc>
          <w:tcPr>
            <w:tcW w:w="1418" w:type="dxa"/>
            <w:tcBorders>
              <w:bottom w:val="single" w:sz="12" w:space="0" w:color="auto"/>
            </w:tcBorders>
            <w:vAlign w:val="center"/>
          </w:tcPr>
          <w:p w:rsidR="00EB7713" w:rsidRDefault="00EB7713" w:rsidP="00595D7D">
            <w:pPr>
              <w:keepNext/>
              <w:jc w:val="center"/>
            </w:pPr>
            <w:r>
              <w:t>3</w:t>
            </w:r>
          </w:p>
        </w:tc>
      </w:tr>
    </w:tbl>
    <w:p w:rsidR="00595D7D"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Pr="00595D7D">
        <w:rPr>
          <w:noProof/>
          <w:color w:val="000000" w:themeColor="text1"/>
        </w:rPr>
        <w:t>3</w:t>
      </w:r>
      <w:r w:rsidR="00D53AC1" w:rsidRPr="00595D7D">
        <w:rPr>
          <w:color w:val="000000" w:themeColor="text1"/>
        </w:rPr>
        <w:fldChar w:fldCharType="end"/>
      </w:r>
      <w:r w:rsidRPr="00595D7D">
        <w:rPr>
          <w:color w:val="000000" w:themeColor="text1"/>
        </w:rPr>
        <w:t>. Materijalni resursi korišteni kod izrade projekta</w:t>
      </w:r>
    </w:p>
    <w:p w:rsidR="00EB7713" w:rsidRDefault="00595D7D" w:rsidP="00595D7D">
      <w:pPr>
        <w:tabs>
          <w:tab w:val="left" w:pos="5355"/>
        </w:tabs>
        <w:jc w:val="both"/>
      </w:pPr>
      <w:r>
        <w:lastRenderedPageBreak/>
        <w:tab/>
      </w:r>
    </w:p>
    <w:p w:rsidR="00595D7D" w:rsidRDefault="00595D7D" w:rsidP="00595D7D">
      <w:pPr>
        <w:tabs>
          <w:tab w:val="left" w:pos="5355"/>
        </w:tabs>
        <w:jc w:val="both"/>
      </w:pPr>
    </w:p>
    <w:p w:rsidR="00595D7D" w:rsidRDefault="00595D7D" w:rsidP="00595D7D">
      <w:pPr>
        <w:tabs>
          <w:tab w:val="left" w:pos="5355"/>
        </w:tabs>
        <w:jc w:val="both"/>
      </w:pPr>
    </w:p>
    <w:p w:rsidR="00EB7713" w:rsidRDefault="00EB7713" w:rsidP="00EB7713">
      <w:pPr>
        <w:jc w:val="both"/>
      </w:pPr>
      <w:r>
        <w:t>Za izradu projekta koristit ćemo sljedeću tehnologiju:</w:t>
      </w:r>
    </w:p>
    <w:p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rsidR="00EB7713" w:rsidRDefault="00EB7713" w:rsidP="00EB7713">
      <w:pPr>
        <w:pStyle w:val="ListParagraph"/>
        <w:numPr>
          <w:ilvl w:val="0"/>
          <w:numId w:val="18"/>
        </w:numPr>
        <w:spacing w:after="200" w:line="276" w:lineRule="auto"/>
        <w:jc w:val="both"/>
      </w:pPr>
      <w:r>
        <w:t>Visual Paradigm for UML – za izradu potrebnih UML dijagrama</w:t>
      </w:r>
    </w:p>
    <w:p w:rsidR="00EB7713" w:rsidRDefault="00EB7713" w:rsidP="00EB7713">
      <w:pPr>
        <w:pStyle w:val="ListParagraph"/>
        <w:numPr>
          <w:ilvl w:val="0"/>
          <w:numId w:val="18"/>
        </w:numPr>
        <w:spacing w:after="200" w:line="276" w:lineRule="auto"/>
        <w:jc w:val="both"/>
      </w:pPr>
      <w:r>
        <w:t>MS SQL Server 2008 R2 – za izradu baze podatka  i ERA dijagrama</w:t>
      </w:r>
    </w:p>
    <w:p w:rsidR="00EB7713" w:rsidRDefault="00EB7713" w:rsidP="00EB7713">
      <w:pPr>
        <w:pStyle w:val="ListParagraph"/>
        <w:numPr>
          <w:ilvl w:val="0"/>
          <w:numId w:val="18"/>
        </w:numPr>
        <w:spacing w:after="200" w:line="276" w:lineRule="auto"/>
        <w:jc w:val="both"/>
      </w:pPr>
      <w:r>
        <w:t>Visual studio 2012 – za razvoj aplikacije pomoću programskog jezika C#</w:t>
      </w:r>
    </w:p>
    <w:p w:rsidR="00EB7713" w:rsidRPr="00272562" w:rsidRDefault="00EB7713" w:rsidP="00EB7713">
      <w:pPr>
        <w:pStyle w:val="ListParagraph"/>
        <w:numPr>
          <w:ilvl w:val="0"/>
          <w:numId w:val="18"/>
        </w:numPr>
        <w:spacing w:after="200" w:line="276" w:lineRule="auto"/>
        <w:jc w:val="both"/>
      </w:pPr>
      <w:r>
        <w:t xml:space="preserve">Git – sustav za verzioniranje </w:t>
      </w:r>
    </w:p>
    <w:p w:rsidR="00EB7713" w:rsidRDefault="00EB7713" w:rsidP="00EB7713">
      <w:pPr>
        <w:pStyle w:val="FOINaslov2"/>
      </w:pPr>
      <w:r w:rsidRPr="003D4B23">
        <w:t>Terminski plan projekta</w:t>
      </w:r>
    </w:p>
    <w:p w:rsidR="00EB7713" w:rsidRPr="009777E5" w:rsidRDefault="00EB7713" w:rsidP="00EB7713"/>
    <w:p w:rsidR="00EB7713" w:rsidRDefault="00EB7713" w:rsidP="00EB7713">
      <w:r>
        <w:t>-slike gantograma</w:t>
      </w:r>
    </w:p>
    <w:p w:rsidR="00EB7713" w:rsidRPr="004467D7" w:rsidRDefault="00EB7713" w:rsidP="00EB7713"/>
    <w:p w:rsidR="00EB7713" w:rsidRDefault="00EB7713" w:rsidP="00EB7713">
      <w:pPr>
        <w:pStyle w:val="FOINaslov2"/>
      </w:pPr>
      <w:r w:rsidRPr="003D4B23">
        <w:t>Proračun i budžet projekta</w:t>
      </w:r>
    </w:p>
    <w:p w:rsidR="00EB7713" w:rsidRPr="009777E5" w:rsidRDefault="00EB7713" w:rsidP="00EB7713"/>
    <w:p w:rsidR="00EB7713" w:rsidRDefault="00EB7713" w:rsidP="00EB7713">
      <w:r>
        <w:t>-slika proračuna projekta iz MS Projecta / nisam siguran dal tu idu slike od gantograma ili se to odnosi pod podaci o provedbi projekata kaj ide iza UML dijagrama...</w:t>
      </w:r>
    </w:p>
    <w:p w:rsidR="00EB7713" w:rsidRDefault="00EB7713" w:rsidP="00EB7713"/>
    <w:p w:rsidR="00EB7713" w:rsidRDefault="00EB7713" w:rsidP="00EB7713">
      <w:pPr>
        <w:spacing w:line="480" w:lineRule="auto"/>
      </w:pPr>
      <w:r>
        <w:t xml:space="preserve">Ispod je ponuda naručitelju ..  </w:t>
      </w:r>
    </w:p>
    <w:p w:rsidR="00EB7713" w:rsidRDefault="007B1FE0" w:rsidP="007B1FE0">
      <w:pPr>
        <w:pStyle w:val="FOINaslov2"/>
      </w:pPr>
      <w:r>
        <w:t>Ponuda naručitelju</w:t>
      </w: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p>
    <w:p w:rsidR="007B1FE0" w:rsidRDefault="007B1FE0" w:rsidP="007B1FE0">
      <w:pPr>
        <w:pStyle w:val="FOINaslov1"/>
      </w:pPr>
      <w:r>
        <w:t>4. UML modeli</w:t>
      </w:r>
    </w:p>
    <w:p w:rsidR="007B1FE0" w:rsidRDefault="007B1FE0" w:rsidP="007B1FE0">
      <w:pPr>
        <w:pStyle w:val="FOINaslov2"/>
        <w:numPr>
          <w:ilvl w:val="0"/>
          <w:numId w:val="20"/>
        </w:numPr>
        <w:ind w:left="426"/>
      </w:pPr>
      <w:r>
        <w:t>Dijagrami slučajeva korištenja (Use Case Diagram)</w:t>
      </w:r>
    </w:p>
    <w:p w:rsidR="007B1FE0" w:rsidRDefault="007B1FE0" w:rsidP="007B1FE0">
      <w:pPr>
        <w:jc w:val="both"/>
      </w:pPr>
      <w:r>
        <w:t>Dijagramom slučaja korištenja opisuje se funkcionalnost naše aplikacije eNarudžba te njezin odnos s okolinom odnosno korisnicima s gledišta vanjskog promatrača.</w:t>
      </w:r>
    </w:p>
    <w:p w:rsidR="007B1FE0" w:rsidRDefault="007B1FE0" w:rsidP="007B1FE0">
      <w:pPr>
        <w:jc w:val="both"/>
      </w:pPr>
      <w:r>
        <w:t>Dijagram se sastoji od učesnika, slučajeva korištenja i veza koje predstavljaju komunikaciju između učesnika i slučajeva korištenja te odnosa među samim slučajevima korištenja. U nastavku slijedi opis osnovnih koncepata .</w:t>
      </w:r>
    </w:p>
    <w:p w:rsidR="007B1FE0" w:rsidRDefault="007B1FE0" w:rsidP="007B1FE0">
      <w:pPr>
        <w:jc w:val="both"/>
      </w:pPr>
    </w:p>
    <w:p w:rsidR="007B1FE0" w:rsidRDefault="007B1FE0" w:rsidP="007B1FE0">
      <w:pPr>
        <w:jc w:val="both"/>
      </w:pPr>
      <w:r>
        <w:t>U dijagramu slučajeva korištenja prikazani su sljedeći slučajevi korištenja:</w:t>
      </w:r>
    </w:p>
    <w:p w:rsidR="007B1FE0" w:rsidRDefault="007B1FE0" w:rsidP="007B1FE0">
      <w:pPr>
        <w:pStyle w:val="ListParagraph"/>
        <w:numPr>
          <w:ilvl w:val="0"/>
          <w:numId w:val="21"/>
        </w:numPr>
        <w:spacing w:after="200" w:line="276" w:lineRule="auto"/>
        <w:jc w:val="both"/>
      </w:pPr>
      <w:r>
        <w:t>Prijava u aplikaciju</w:t>
      </w:r>
    </w:p>
    <w:p w:rsidR="007B1FE0" w:rsidRDefault="007B1FE0" w:rsidP="007B1FE0">
      <w:pPr>
        <w:pStyle w:val="ListParagraph"/>
        <w:numPr>
          <w:ilvl w:val="0"/>
          <w:numId w:val="21"/>
        </w:numPr>
        <w:spacing w:after="200" w:line="276" w:lineRule="auto"/>
        <w:jc w:val="both"/>
      </w:pPr>
      <w:r>
        <w:t>Registracija korisnika</w:t>
      </w:r>
    </w:p>
    <w:p w:rsidR="007B1FE0" w:rsidRDefault="007B1FE0" w:rsidP="007B1FE0">
      <w:pPr>
        <w:pStyle w:val="ListParagraph"/>
        <w:numPr>
          <w:ilvl w:val="0"/>
          <w:numId w:val="21"/>
        </w:numPr>
        <w:spacing w:after="200" w:line="276" w:lineRule="auto"/>
        <w:jc w:val="both"/>
      </w:pPr>
      <w:r>
        <w:t>Narudžba hrane</w:t>
      </w:r>
    </w:p>
    <w:p w:rsidR="007B1FE0" w:rsidRDefault="007B1FE0" w:rsidP="007B1FE0">
      <w:pPr>
        <w:pStyle w:val="ListParagraph"/>
        <w:numPr>
          <w:ilvl w:val="0"/>
          <w:numId w:val="21"/>
        </w:numPr>
        <w:spacing w:after="200" w:line="276" w:lineRule="auto"/>
        <w:jc w:val="both"/>
      </w:pPr>
      <w:r>
        <w:t>Ponuda jelovnika</w:t>
      </w:r>
    </w:p>
    <w:p w:rsidR="007B1FE0" w:rsidRDefault="007B1FE0" w:rsidP="007B1FE0">
      <w:pPr>
        <w:pStyle w:val="ListParagraph"/>
        <w:numPr>
          <w:ilvl w:val="0"/>
          <w:numId w:val="21"/>
        </w:numPr>
        <w:spacing w:after="200" w:line="276" w:lineRule="auto"/>
        <w:jc w:val="both"/>
      </w:pPr>
      <w:r>
        <w:t>Pregled (povijest) narudžbi</w:t>
      </w:r>
    </w:p>
    <w:p w:rsidR="007B1FE0" w:rsidRDefault="007B1FE0" w:rsidP="007B1FE0">
      <w:pPr>
        <w:pStyle w:val="ListParagraph"/>
        <w:numPr>
          <w:ilvl w:val="0"/>
          <w:numId w:val="21"/>
        </w:numPr>
        <w:spacing w:after="200" w:line="276" w:lineRule="auto"/>
        <w:jc w:val="both"/>
      </w:pPr>
      <w:r>
        <w:t>Praćenje stanja narudžbe</w:t>
      </w:r>
    </w:p>
    <w:p w:rsidR="007B1FE0" w:rsidRDefault="007B1FE0" w:rsidP="007B1FE0">
      <w:pPr>
        <w:pStyle w:val="ListParagraph"/>
        <w:numPr>
          <w:ilvl w:val="0"/>
          <w:numId w:val="21"/>
        </w:numPr>
        <w:spacing w:after="200" w:line="276" w:lineRule="auto"/>
        <w:jc w:val="both"/>
      </w:pPr>
      <w:r>
        <w:t>Ocjenjivanje hrane</w:t>
      </w:r>
    </w:p>
    <w:p w:rsidR="007B1FE0" w:rsidRPr="00777AC6" w:rsidRDefault="007B1FE0" w:rsidP="007B1FE0">
      <w:pPr>
        <w:pStyle w:val="ListParagraph"/>
        <w:numPr>
          <w:ilvl w:val="0"/>
          <w:numId w:val="21"/>
        </w:numPr>
        <w:spacing w:after="200" w:line="276" w:lineRule="auto"/>
        <w:jc w:val="both"/>
        <w:rPr>
          <w:color w:val="FF0000"/>
        </w:rPr>
      </w:pPr>
      <w:r w:rsidRPr="00777AC6">
        <w:rPr>
          <w:color w:val="FF0000"/>
        </w:rPr>
        <w:t xml:space="preserve">Ponovno naručivanje </w:t>
      </w:r>
    </w:p>
    <w:p w:rsidR="007B1FE0" w:rsidRDefault="007B1FE0" w:rsidP="007B1FE0">
      <w:pPr>
        <w:pStyle w:val="ListParagraph"/>
        <w:numPr>
          <w:ilvl w:val="0"/>
          <w:numId w:val="21"/>
        </w:numPr>
        <w:spacing w:after="200" w:line="276" w:lineRule="auto"/>
        <w:jc w:val="both"/>
      </w:pPr>
      <w:r>
        <w:t>Zaprimljene narudžbe</w:t>
      </w:r>
    </w:p>
    <w:p w:rsidR="007B1FE0" w:rsidRDefault="007B1FE0" w:rsidP="007B1FE0">
      <w:pPr>
        <w:pStyle w:val="ListParagraph"/>
        <w:numPr>
          <w:ilvl w:val="0"/>
          <w:numId w:val="21"/>
        </w:numPr>
        <w:spacing w:after="200" w:line="276" w:lineRule="auto"/>
        <w:jc w:val="both"/>
      </w:pPr>
      <w:r>
        <w:t>Promjena statusa narudžbe</w:t>
      </w:r>
    </w:p>
    <w:p w:rsidR="007B1FE0" w:rsidRDefault="007B1FE0" w:rsidP="007B1FE0">
      <w:pPr>
        <w:pStyle w:val="ListParagraph"/>
        <w:numPr>
          <w:ilvl w:val="0"/>
          <w:numId w:val="21"/>
        </w:numPr>
        <w:spacing w:after="200" w:line="276" w:lineRule="auto"/>
        <w:jc w:val="both"/>
      </w:pPr>
      <w:r>
        <w:t>Upravljanje korisnikom</w:t>
      </w:r>
    </w:p>
    <w:p w:rsidR="007B1FE0" w:rsidRDefault="007B1FE0" w:rsidP="007B1FE0">
      <w:pPr>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rsidR="007B1FE0" w:rsidRDefault="007B1FE0" w:rsidP="007B1FE0">
      <w:pPr>
        <w:jc w:val="both"/>
      </w:pPr>
    </w:p>
    <w:p w:rsidR="007B1FE0" w:rsidRDefault="007B1FE0" w:rsidP="007B1FE0">
      <w:pPr>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rsidR="007B1FE0" w:rsidRDefault="007B1FE0" w:rsidP="007B1FE0">
      <w:pPr>
        <w:jc w:val="both"/>
      </w:pPr>
    </w:p>
    <w:p w:rsidR="007B1FE0" w:rsidRDefault="007B1FE0" w:rsidP="007B1FE0">
      <w:pPr>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rsidR="007B1FE0" w:rsidRPr="00957E37" w:rsidRDefault="007B1FE0" w:rsidP="007B1FE0">
      <w:pPr>
        <w:jc w:val="both"/>
      </w:pPr>
    </w:p>
    <w:p w:rsidR="007B1FE0" w:rsidRPr="00957E37" w:rsidRDefault="00D43ECA" w:rsidP="00D43ECA">
      <w:pPr>
        <w:jc w:val="both"/>
      </w:pPr>
      <w:r>
        <w:rPr>
          <w:i/>
        </w:rPr>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rsidR="007B1FE0" w:rsidRDefault="007B1FE0" w:rsidP="00D43ECA">
      <w:pPr>
        <w:jc w:val="both"/>
      </w:pPr>
    </w:p>
    <w:p w:rsidR="007B1FE0" w:rsidRDefault="00D43ECA" w:rsidP="00D43ECA">
      <w:pPr>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w:t>
      </w:r>
      <w:r w:rsidR="007B1FE0">
        <w:lastRenderedPageBreak/>
        <w:t xml:space="preserve">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rsidR="00D43ECA" w:rsidRDefault="00D43ECA" w:rsidP="00D43ECA">
      <w:pPr>
        <w:jc w:val="both"/>
      </w:pPr>
    </w:p>
    <w:p w:rsidR="007B1FE0" w:rsidRDefault="00D43ECA" w:rsidP="007B1FE0">
      <w:r>
        <w:rPr>
          <w:i/>
        </w:rPr>
        <w:t>„</w:t>
      </w:r>
      <w:r w:rsidR="007B1FE0" w:rsidRPr="00881D04">
        <w:rPr>
          <w:i/>
        </w:rPr>
        <w:t>Praćenje stanja narudžbe</w:t>
      </w:r>
      <w:r>
        <w:t>“</w:t>
      </w:r>
      <w:r w:rsidR="007B1FE0">
        <w:t xml:space="preserve"> je slučaj k</w:t>
      </w:r>
      <w:bookmarkStart w:id="4" w:name="_GoBack"/>
      <w:bookmarkEnd w:id="4"/>
      <w:r w:rsidR="007B1FE0">
        <w:t>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rsidR="00D43ECA" w:rsidRDefault="00D43ECA" w:rsidP="007B1FE0">
      <w:pPr>
        <w:rPr>
          <w:i/>
        </w:rPr>
      </w:pPr>
    </w:p>
    <w:p w:rsidR="007B1FE0" w:rsidRPr="000142F4" w:rsidRDefault="00D43ECA" w:rsidP="007B1FE0">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rsidR="00D43ECA" w:rsidRDefault="00D43ECA" w:rsidP="007B1FE0">
      <w:pPr>
        <w:rPr>
          <w:i/>
          <w:color w:val="FF0000"/>
        </w:rPr>
      </w:pPr>
    </w:p>
    <w:p w:rsidR="00D43ECA" w:rsidRDefault="00D43ECA" w:rsidP="007B1FE0">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rsidR="00D43ECA" w:rsidRDefault="00D43ECA" w:rsidP="007B1FE0"/>
    <w:p w:rsidR="007B1FE0" w:rsidRDefault="00D43ECA" w:rsidP="007B1FE0">
      <w:r>
        <w:rPr>
          <w:i/>
        </w:rPr>
        <w:t>„Promjena statusa narudžbe“</w:t>
      </w:r>
      <w:r w:rsidR="007B1FE0">
        <w:rPr>
          <w:i/>
        </w:rPr>
        <w:t xml:space="preserve"> </w:t>
      </w:r>
      <w:r w:rsidR="007B1FE0">
        <w:t>dodjeljuje narudžbi određene statuse koji označavaju u kojoj fazi se nalazi narudžba.</w:t>
      </w:r>
    </w:p>
    <w:p w:rsidR="00D43ECA" w:rsidRDefault="00D43ECA" w:rsidP="007B1FE0">
      <w:pPr>
        <w:rPr>
          <w:i/>
        </w:rPr>
      </w:pPr>
    </w:p>
    <w:p w:rsidR="007B1FE0" w:rsidRPr="00A139B0" w:rsidRDefault="00D43ECA" w:rsidP="007B1FE0">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rsidR="007B1FE0" w:rsidRDefault="007B1FE0" w:rsidP="007B1FE0">
      <w:r>
        <w:tab/>
      </w:r>
    </w:p>
    <w:p w:rsidR="007B1FE0" w:rsidRDefault="007B1FE0" w:rsidP="007B1FE0">
      <w:r>
        <w:t>U dijagramu slučajeva korištenja  prikazani su sljedeći učesnici:</w:t>
      </w:r>
    </w:p>
    <w:p w:rsidR="007B1FE0" w:rsidRDefault="007B1FE0" w:rsidP="00D43ECA">
      <w:pPr>
        <w:pStyle w:val="ListParagraph"/>
        <w:numPr>
          <w:ilvl w:val="0"/>
          <w:numId w:val="22"/>
        </w:numPr>
        <w:spacing w:after="200" w:line="276"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t xml:space="preserve"> .</w:t>
      </w:r>
    </w:p>
    <w:p w:rsidR="007B1FE0" w:rsidRDefault="007B1FE0" w:rsidP="00D43ECA">
      <w:pPr>
        <w:pStyle w:val="ListParagraph"/>
        <w:numPr>
          <w:ilvl w:val="0"/>
          <w:numId w:val="22"/>
        </w:numPr>
        <w:spacing w:after="200" w:line="276" w:lineRule="auto"/>
      </w:pPr>
      <w:r>
        <w:t>Naruč</w:t>
      </w:r>
      <w:r w:rsidR="00D43ECA">
        <w:t xml:space="preserve">itelj - </w:t>
      </w:r>
      <w:r>
        <w:t>je primarni učesnik koji pokreće  slučajeve korištenja. U interakciji sa sustavom pokreće sljedeće slučajeve korištenja</w:t>
      </w:r>
    </w:p>
    <w:p w:rsidR="007B1FE0" w:rsidRDefault="007B1FE0" w:rsidP="00D43ECA">
      <w:pPr>
        <w:pStyle w:val="ListParagraph"/>
        <w:numPr>
          <w:ilvl w:val="0"/>
          <w:numId w:val="24"/>
        </w:numPr>
        <w:spacing w:after="200" w:line="276" w:lineRule="auto"/>
      </w:pPr>
      <w:r>
        <w:t xml:space="preserve">Ponuda jela </w:t>
      </w:r>
    </w:p>
    <w:p w:rsidR="007B1FE0" w:rsidRDefault="007B1FE0" w:rsidP="00D43ECA">
      <w:pPr>
        <w:pStyle w:val="ListParagraph"/>
        <w:numPr>
          <w:ilvl w:val="0"/>
          <w:numId w:val="24"/>
        </w:numPr>
        <w:spacing w:after="200" w:line="276" w:lineRule="auto"/>
      </w:pPr>
      <w:r>
        <w:t xml:space="preserve">Pregled (povijest) narudžbi  </w:t>
      </w:r>
    </w:p>
    <w:p w:rsidR="007B1FE0" w:rsidRDefault="007B1FE0" w:rsidP="00D43ECA">
      <w:r>
        <w:t>te ostale slučajeve korištenja koji su uključeni u osnovni slučaj korištenja ili su proširenje prema osnovnom slučaju korištenja prethodno dva navedena slučaja korištenja.</w:t>
      </w:r>
    </w:p>
    <w:p w:rsidR="007B1FE0" w:rsidRDefault="007B1FE0" w:rsidP="00D43ECA">
      <w:pPr>
        <w:pStyle w:val="ListParagraph"/>
        <w:numPr>
          <w:ilvl w:val="3"/>
          <w:numId w:val="25"/>
        </w:numPr>
        <w:spacing w:after="200" w:line="276" w:lineRule="auto"/>
        <w:ind w:left="2552"/>
      </w:pPr>
      <w:r>
        <w:t>Narudžba hrane</w:t>
      </w:r>
    </w:p>
    <w:p w:rsidR="007B1FE0" w:rsidRDefault="007B1FE0" w:rsidP="00D43ECA">
      <w:pPr>
        <w:pStyle w:val="ListParagraph"/>
        <w:numPr>
          <w:ilvl w:val="3"/>
          <w:numId w:val="25"/>
        </w:numPr>
        <w:spacing w:after="200" w:line="276" w:lineRule="auto"/>
        <w:ind w:left="2552"/>
      </w:pPr>
      <w:r>
        <w:t>Praćenje stanja narudžbe</w:t>
      </w:r>
    </w:p>
    <w:p w:rsidR="007B1FE0" w:rsidRDefault="007B1FE0" w:rsidP="00D43ECA">
      <w:pPr>
        <w:pStyle w:val="ListParagraph"/>
        <w:numPr>
          <w:ilvl w:val="3"/>
          <w:numId w:val="25"/>
        </w:numPr>
        <w:spacing w:after="200" w:line="276" w:lineRule="auto"/>
        <w:ind w:left="2552"/>
      </w:pPr>
      <w:r>
        <w:t>Ocjenjivanje hrane</w:t>
      </w:r>
    </w:p>
    <w:p w:rsidR="007B1FE0" w:rsidRDefault="007B1FE0" w:rsidP="00D43ECA">
      <w:pPr>
        <w:pStyle w:val="ListParagraph"/>
        <w:numPr>
          <w:ilvl w:val="3"/>
          <w:numId w:val="25"/>
        </w:numPr>
        <w:spacing w:after="200" w:line="276" w:lineRule="auto"/>
        <w:ind w:left="2552"/>
      </w:pPr>
      <w:r>
        <w:t>Ponovno naručivanje</w:t>
      </w:r>
    </w:p>
    <w:p w:rsidR="007B1FE0" w:rsidRDefault="007B1FE0" w:rsidP="005C6B12">
      <w:pPr>
        <w:pStyle w:val="ListParagraph"/>
        <w:numPr>
          <w:ilvl w:val="0"/>
          <w:numId w:val="22"/>
        </w:numPr>
        <w:spacing w:after="200" w:line="276" w:lineRule="auto"/>
      </w:pPr>
      <w:r>
        <w:t>Djelatnik u restoranu</w:t>
      </w:r>
      <w:r w:rsidR="005C6B12">
        <w:t xml:space="preserve"> - j</w:t>
      </w:r>
      <w:r>
        <w:t>e primarni učesnik koji u interakciji sa sustavom pokreće sljedeće slučajeve korištenja</w:t>
      </w:r>
    </w:p>
    <w:p w:rsidR="007B1FE0" w:rsidRDefault="007B1FE0" w:rsidP="005C6B12">
      <w:pPr>
        <w:pStyle w:val="ListParagraph"/>
        <w:numPr>
          <w:ilvl w:val="2"/>
          <w:numId w:val="26"/>
        </w:numPr>
        <w:spacing w:after="200" w:line="276" w:lineRule="auto"/>
      </w:pPr>
      <w:r>
        <w:t>Upravljanje korisnikom</w:t>
      </w:r>
    </w:p>
    <w:p w:rsidR="007B1FE0" w:rsidRDefault="007B1FE0" w:rsidP="005C6B12">
      <w:pPr>
        <w:pStyle w:val="ListParagraph"/>
        <w:numPr>
          <w:ilvl w:val="2"/>
          <w:numId w:val="26"/>
        </w:numPr>
        <w:spacing w:after="200" w:line="276" w:lineRule="auto"/>
      </w:pPr>
      <w:r>
        <w:t xml:space="preserve">Zaprimljene narudžbe, koji je proširen proširenim slučajem korištenja </w:t>
      </w:r>
      <w:r w:rsidR="005C6B12">
        <w:t>„</w:t>
      </w:r>
      <w:r>
        <w:t>Promjena statusa narudžbe</w:t>
      </w:r>
      <w:r w:rsidR="005C6B12">
        <w:t>“</w:t>
      </w:r>
    </w:p>
    <w:p w:rsidR="007B1FE0" w:rsidRPr="0030241D" w:rsidRDefault="007B1FE0" w:rsidP="007B1FE0">
      <w:pPr>
        <w:rPr>
          <w:b/>
        </w:rPr>
      </w:pPr>
      <w:r>
        <w:t xml:space="preserve"> </w:t>
      </w:r>
    </w:p>
    <w:p w:rsidR="007B1FE0" w:rsidRDefault="007B1FE0" w:rsidP="007B1FE0"/>
    <w:p w:rsidR="005C6B12" w:rsidRDefault="005C6B12" w:rsidP="007B1FE0"/>
    <w:p w:rsidR="005C6B12" w:rsidRDefault="005C6B12" w:rsidP="007B1FE0"/>
    <w:p w:rsidR="007B1FE0" w:rsidRDefault="007B1FE0" w:rsidP="007B1FE0">
      <w:pPr>
        <w:rPr>
          <w:b/>
        </w:rPr>
      </w:pPr>
      <w:r>
        <w:rPr>
          <w:b/>
        </w:rPr>
        <w:t>Scenariji slučaja korištenja</w:t>
      </w:r>
    </w:p>
    <w:p w:rsidR="007B1FE0" w:rsidRDefault="007B1FE0" w:rsidP="007B1FE0">
      <w:pPr>
        <w:rPr>
          <w:b/>
        </w:rPr>
      </w:pPr>
    </w:p>
    <w:p w:rsidR="007B1FE0" w:rsidRDefault="007B1FE0" w:rsidP="00341906">
      <w:pPr>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rsidR="007B1FE0" w:rsidRDefault="007B1FE0" w:rsidP="00341906">
      <w:pPr>
        <w:jc w:val="both"/>
      </w:pPr>
      <w:r w:rsidRPr="00921909">
        <w:t xml:space="preserve">Alternativni scenariji </w:t>
      </w:r>
      <w:r>
        <w:t xml:space="preserve">za učesnika </w:t>
      </w:r>
      <w:r w:rsidR="005C6B12">
        <w:t>naručitelja</w:t>
      </w:r>
      <w:r>
        <w:t xml:space="preserve"> su scenariji: </w:t>
      </w:r>
    </w:p>
    <w:p w:rsidR="007B1FE0" w:rsidRDefault="007B1FE0" w:rsidP="00341906">
      <w:pPr>
        <w:pStyle w:val="ListParagraph"/>
        <w:numPr>
          <w:ilvl w:val="0"/>
          <w:numId w:val="27"/>
        </w:numPr>
        <w:spacing w:after="200" w:line="276" w:lineRule="auto"/>
        <w:jc w:val="both"/>
      </w:pPr>
      <w:r>
        <w:t>pregleda ponude jelovnika – gdje korisnik samo želi pregledati ponudu restorana</w:t>
      </w:r>
    </w:p>
    <w:p w:rsidR="007B1FE0" w:rsidRDefault="007B1FE0" w:rsidP="00341906">
      <w:pPr>
        <w:pStyle w:val="ListParagraph"/>
        <w:numPr>
          <w:ilvl w:val="0"/>
          <w:numId w:val="27"/>
        </w:numPr>
        <w:spacing w:after="200" w:line="276" w:lineRule="auto"/>
        <w:jc w:val="both"/>
      </w:pPr>
      <w:r>
        <w:t>pregled ponude jelovnika i narudžba hrane- gdje korisnik samo želi pregledati ponudu i naručiti</w:t>
      </w:r>
    </w:p>
    <w:p w:rsidR="007B1FE0" w:rsidRDefault="007B1FE0" w:rsidP="00341906">
      <w:pPr>
        <w:pStyle w:val="ListParagraph"/>
        <w:numPr>
          <w:ilvl w:val="0"/>
          <w:numId w:val="27"/>
        </w:numPr>
        <w:spacing w:after="200" w:line="276" w:lineRule="auto"/>
        <w:jc w:val="both"/>
      </w:pPr>
      <w:r>
        <w:t xml:space="preserve">pregled (povijest) narudžbi – gdje korisnik samo želi vidjeti što je sve u </w:t>
      </w:r>
      <w:r w:rsidR="005C6B12">
        <w:t>povijesti</w:t>
      </w:r>
      <w:r>
        <w:t xml:space="preserve"> naručivao</w:t>
      </w:r>
    </w:p>
    <w:p w:rsidR="007B1FE0" w:rsidRDefault="007B1FE0" w:rsidP="00341906">
      <w:pPr>
        <w:pStyle w:val="ListParagraph"/>
        <w:numPr>
          <w:ilvl w:val="0"/>
          <w:numId w:val="27"/>
        </w:numPr>
        <w:spacing w:after="200" w:line="276" w:lineRule="auto"/>
        <w:jc w:val="both"/>
      </w:pPr>
      <w:r>
        <w:t>pregled (povijest) narudžbi i praćenje stanja narudžbe ili ocjenjivanje hrane ili ponovno naručivanje</w:t>
      </w:r>
    </w:p>
    <w:p w:rsidR="007B1FE0" w:rsidRPr="00921909" w:rsidRDefault="007B1FE0" w:rsidP="00341906">
      <w:pPr>
        <w:jc w:val="both"/>
      </w:pPr>
      <w:r>
        <w:t>Glavni scenarij za učesnika djelatnik u restoranu je scenarij  pregleda zaprimljenih narudžbi i promjene statusa narudžbe.</w:t>
      </w:r>
    </w:p>
    <w:p w:rsidR="007B1FE0" w:rsidRPr="007B1FE0" w:rsidRDefault="007B1FE0" w:rsidP="007B1FE0"/>
    <w:sectPr w:rsidR="007B1FE0" w:rsidRPr="007B1FE0" w:rsidSect="0015288B">
      <w:footerReference w:type="default" r:id="rId11"/>
      <w:pgSz w:w="11906" w:h="16838"/>
      <w:pgMar w:top="1417" w:right="1417" w:bottom="1417"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ija Kovaček" w:date="2014-04-21T09:58:00Z" w:initials="MK">
    <w:p w:rsidR="00AA78E4" w:rsidRDefault="00AA78E4">
      <w:pPr>
        <w:pStyle w:val="CommentText"/>
      </w:pPr>
      <w:r>
        <w:rPr>
          <w:rStyle w:val="CommentReference"/>
        </w:rPr>
        <w:annotationRef/>
      </w:r>
      <w:r>
        <w:t>Dodati još ocjenivanje korinika -&gt; ''Upravljanje korisnikom“</w:t>
      </w:r>
    </w:p>
  </w:comment>
  <w:comment w:id="2" w:author="Valentina Bobetić" w:date="2014-04-19T20:35:00Z" w:initials="VB">
    <w:p w:rsidR="00BB2036" w:rsidRDefault="00BB2036">
      <w:pPr>
        <w:pStyle w:val="CommentText"/>
      </w:pPr>
      <w:r>
        <w:rPr>
          <w:rStyle w:val="CommentReference"/>
        </w:rPr>
        <w:annotationRef/>
      </w:r>
      <w:r>
        <w:t xml:space="preserve">Tu možda da dodamo kakve tehničke detalje. </w:t>
      </w:r>
    </w:p>
  </w:comment>
  <w:comment w:id="3" w:author="Valentina Bobetić" w:date="2014-04-19T21:11:00Z" w:initials="VB">
    <w:p w:rsidR="002101DC" w:rsidRDefault="002101DC">
      <w:pPr>
        <w:pStyle w:val="CommentText"/>
      </w:pPr>
      <w:r>
        <w:rPr>
          <w:rStyle w:val="CommentReference"/>
        </w:rPr>
        <w:annotationRef/>
      </w:r>
      <w:r>
        <w:t xml:space="preserve">Upisati </w:t>
      </w:r>
      <w:r>
        <w:t>nekaj o portovima, kak budu te app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427CC" w15:done="0"/>
  <w15:commentEx w15:paraId="2AD527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0F" w:rsidRDefault="001C3F0F" w:rsidP="0015288B">
      <w:r>
        <w:separator/>
      </w:r>
    </w:p>
  </w:endnote>
  <w:endnote w:type="continuationSeparator" w:id="0">
    <w:p w:rsidR="001C3F0F" w:rsidRDefault="001C3F0F"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2E" w:rsidRDefault="0008292E">
    <w:pPr>
      <w:pStyle w:val="Footer"/>
      <w:jc w:val="right"/>
    </w:pPr>
  </w:p>
  <w:p w:rsidR="0008292E" w:rsidRDefault="00082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08292E" w:rsidRDefault="00D53AC1">
        <w:pPr>
          <w:pStyle w:val="Footer"/>
          <w:jc w:val="right"/>
        </w:pPr>
        <w:r>
          <w:fldChar w:fldCharType="begin"/>
        </w:r>
        <w:r w:rsidR="00CF2979">
          <w:instrText xml:space="preserve"> PAGE   \* MERGEFORMAT </w:instrText>
        </w:r>
        <w:r>
          <w:fldChar w:fldCharType="separate"/>
        </w:r>
        <w:r w:rsidR="00AA78E4">
          <w:rPr>
            <w:noProof/>
          </w:rPr>
          <w:t>I</w:t>
        </w:r>
        <w:r>
          <w:rPr>
            <w:noProof/>
          </w:rPr>
          <w:fldChar w:fldCharType="end"/>
        </w:r>
      </w:p>
    </w:sdtContent>
  </w:sdt>
  <w:p w:rsidR="0008292E" w:rsidRDefault="000829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08292E" w:rsidRDefault="00D53AC1">
        <w:pPr>
          <w:pStyle w:val="Footer"/>
          <w:jc w:val="right"/>
        </w:pPr>
        <w:r>
          <w:fldChar w:fldCharType="begin"/>
        </w:r>
        <w:r w:rsidR="00CF2979">
          <w:instrText xml:space="preserve"> PAGE   \* MERGEFORMAT </w:instrText>
        </w:r>
        <w:r>
          <w:fldChar w:fldCharType="separate"/>
        </w:r>
        <w:r w:rsidR="00242C70">
          <w:rPr>
            <w:noProof/>
          </w:rPr>
          <w:t>10</w:t>
        </w:r>
        <w:r>
          <w:rPr>
            <w:noProof/>
          </w:rPr>
          <w:fldChar w:fldCharType="end"/>
        </w:r>
      </w:p>
    </w:sdtContent>
  </w:sdt>
  <w:p w:rsidR="0008292E" w:rsidRDefault="00082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0F" w:rsidRDefault="001C3F0F" w:rsidP="0015288B">
      <w:r>
        <w:separator/>
      </w:r>
    </w:p>
  </w:footnote>
  <w:footnote w:type="continuationSeparator" w:id="0">
    <w:p w:rsidR="001C3F0F" w:rsidRDefault="001C3F0F"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884413A"/>
    <w:multiLevelType w:val="hybridMultilevel"/>
    <w:tmpl w:val="866C75CA"/>
    <w:lvl w:ilvl="0" w:tplc="2682B2D8">
      <w:start w:val="1"/>
      <w:numFmt w:val="decimal"/>
      <w:pStyle w:val="FOINaslov2"/>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93A0F6D2"/>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19"/>
  </w:num>
  <w:num w:numId="2">
    <w:abstractNumId w:val="0"/>
  </w:num>
  <w:num w:numId="3">
    <w:abstractNumId w:val="7"/>
  </w:num>
  <w:num w:numId="4">
    <w:abstractNumId w:val="8"/>
  </w:num>
  <w:num w:numId="5">
    <w:abstractNumId w:val="11"/>
  </w:num>
  <w:num w:numId="6">
    <w:abstractNumId w:val="3"/>
  </w:num>
  <w:num w:numId="7">
    <w:abstractNumId w:val="22"/>
  </w:num>
  <w:num w:numId="8">
    <w:abstractNumId w:val="12"/>
  </w:num>
  <w:num w:numId="9">
    <w:abstractNumId w:val="2"/>
  </w:num>
  <w:num w:numId="10">
    <w:abstractNumId w:val="20"/>
  </w:num>
  <w:num w:numId="11">
    <w:abstractNumId w:val="21"/>
  </w:num>
  <w:num w:numId="12">
    <w:abstractNumId w:val="17"/>
  </w:num>
  <w:num w:numId="13">
    <w:abstractNumId w:val="19"/>
  </w:num>
  <w:num w:numId="14">
    <w:abstractNumId w:val="19"/>
  </w:num>
  <w:num w:numId="15">
    <w:abstractNumId w:val="5"/>
  </w:num>
  <w:num w:numId="16">
    <w:abstractNumId w:val="18"/>
  </w:num>
  <w:num w:numId="17">
    <w:abstractNumId w:val="13"/>
  </w:num>
  <w:num w:numId="18">
    <w:abstractNumId w:val="15"/>
  </w:num>
  <w:num w:numId="19">
    <w:abstractNumId w:val="9"/>
  </w:num>
  <w:num w:numId="20">
    <w:abstractNumId w:val="9"/>
    <w:lvlOverride w:ilvl="0">
      <w:startOverride w:val="1"/>
    </w:lvlOverride>
  </w:num>
  <w:num w:numId="21">
    <w:abstractNumId w:val="16"/>
  </w:num>
  <w:num w:numId="22">
    <w:abstractNumId w:val="10"/>
  </w:num>
  <w:num w:numId="23">
    <w:abstractNumId w:val="6"/>
  </w:num>
  <w:num w:numId="24">
    <w:abstractNumId w:val="1"/>
  </w:num>
  <w:num w:numId="25">
    <w:abstractNumId w:val="4"/>
  </w:num>
  <w:num w:numId="26">
    <w:abstractNumId w:val="14"/>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C3F0F"/>
    <w:rsid w:val="001D61EA"/>
    <w:rsid w:val="00204741"/>
    <w:rsid w:val="002101DC"/>
    <w:rsid w:val="00211449"/>
    <w:rsid w:val="00216BBC"/>
    <w:rsid w:val="00226608"/>
    <w:rsid w:val="00232F0C"/>
    <w:rsid w:val="00233675"/>
    <w:rsid w:val="00242C70"/>
    <w:rsid w:val="00242CD3"/>
    <w:rsid w:val="0025032C"/>
    <w:rsid w:val="0025626C"/>
    <w:rsid w:val="00272A73"/>
    <w:rsid w:val="002774C2"/>
    <w:rsid w:val="00280C17"/>
    <w:rsid w:val="002818B6"/>
    <w:rsid w:val="002B3B4E"/>
    <w:rsid w:val="002E3A14"/>
    <w:rsid w:val="002E3CAC"/>
    <w:rsid w:val="00341906"/>
    <w:rsid w:val="00350B0C"/>
    <w:rsid w:val="00353560"/>
    <w:rsid w:val="00365B40"/>
    <w:rsid w:val="00374EAA"/>
    <w:rsid w:val="00381F50"/>
    <w:rsid w:val="00382C15"/>
    <w:rsid w:val="003B05A9"/>
    <w:rsid w:val="003D7AF9"/>
    <w:rsid w:val="0042310F"/>
    <w:rsid w:val="00452419"/>
    <w:rsid w:val="004811CF"/>
    <w:rsid w:val="004A6F91"/>
    <w:rsid w:val="004B10ED"/>
    <w:rsid w:val="004F1022"/>
    <w:rsid w:val="00502A10"/>
    <w:rsid w:val="005147B6"/>
    <w:rsid w:val="005242ED"/>
    <w:rsid w:val="005257C3"/>
    <w:rsid w:val="0058305F"/>
    <w:rsid w:val="00583EB6"/>
    <w:rsid w:val="00595D7D"/>
    <w:rsid w:val="005B2AAE"/>
    <w:rsid w:val="005B5D18"/>
    <w:rsid w:val="005C6B12"/>
    <w:rsid w:val="005F2273"/>
    <w:rsid w:val="00601257"/>
    <w:rsid w:val="0061117E"/>
    <w:rsid w:val="00623961"/>
    <w:rsid w:val="00630D06"/>
    <w:rsid w:val="00630D9F"/>
    <w:rsid w:val="006427BF"/>
    <w:rsid w:val="00660626"/>
    <w:rsid w:val="006642E4"/>
    <w:rsid w:val="006A4068"/>
    <w:rsid w:val="006C1930"/>
    <w:rsid w:val="0072388A"/>
    <w:rsid w:val="00726974"/>
    <w:rsid w:val="007440CD"/>
    <w:rsid w:val="007508E1"/>
    <w:rsid w:val="00763CAD"/>
    <w:rsid w:val="007861F9"/>
    <w:rsid w:val="00791C80"/>
    <w:rsid w:val="007936EA"/>
    <w:rsid w:val="0079623B"/>
    <w:rsid w:val="007A2ED1"/>
    <w:rsid w:val="007B1FE0"/>
    <w:rsid w:val="007B4C8D"/>
    <w:rsid w:val="007F2F2E"/>
    <w:rsid w:val="008064F8"/>
    <w:rsid w:val="008161A9"/>
    <w:rsid w:val="0084689B"/>
    <w:rsid w:val="008471A0"/>
    <w:rsid w:val="00890857"/>
    <w:rsid w:val="008E23B5"/>
    <w:rsid w:val="008F6705"/>
    <w:rsid w:val="00901FB5"/>
    <w:rsid w:val="009214AE"/>
    <w:rsid w:val="00967608"/>
    <w:rsid w:val="00981A20"/>
    <w:rsid w:val="0099513D"/>
    <w:rsid w:val="009C32AB"/>
    <w:rsid w:val="009F2933"/>
    <w:rsid w:val="00A042C6"/>
    <w:rsid w:val="00A176C3"/>
    <w:rsid w:val="00A23AF2"/>
    <w:rsid w:val="00A24C5C"/>
    <w:rsid w:val="00A65F22"/>
    <w:rsid w:val="00A815E9"/>
    <w:rsid w:val="00A82589"/>
    <w:rsid w:val="00A93678"/>
    <w:rsid w:val="00A961F7"/>
    <w:rsid w:val="00AA33CF"/>
    <w:rsid w:val="00AA78E4"/>
    <w:rsid w:val="00AB0FA2"/>
    <w:rsid w:val="00AD26F7"/>
    <w:rsid w:val="00AE4B1E"/>
    <w:rsid w:val="00AF0671"/>
    <w:rsid w:val="00B22B3F"/>
    <w:rsid w:val="00B27903"/>
    <w:rsid w:val="00B31643"/>
    <w:rsid w:val="00B44523"/>
    <w:rsid w:val="00B66155"/>
    <w:rsid w:val="00B85C48"/>
    <w:rsid w:val="00B94E49"/>
    <w:rsid w:val="00BB2036"/>
    <w:rsid w:val="00BB2366"/>
    <w:rsid w:val="00BD646D"/>
    <w:rsid w:val="00BD6690"/>
    <w:rsid w:val="00BE37FC"/>
    <w:rsid w:val="00C03FBF"/>
    <w:rsid w:val="00C103FB"/>
    <w:rsid w:val="00C13D5A"/>
    <w:rsid w:val="00C20F61"/>
    <w:rsid w:val="00C3431C"/>
    <w:rsid w:val="00C3607C"/>
    <w:rsid w:val="00C64CF9"/>
    <w:rsid w:val="00C90D50"/>
    <w:rsid w:val="00C90FCE"/>
    <w:rsid w:val="00CF2979"/>
    <w:rsid w:val="00D43ECA"/>
    <w:rsid w:val="00D53AC1"/>
    <w:rsid w:val="00D570A0"/>
    <w:rsid w:val="00D6124B"/>
    <w:rsid w:val="00D94E8E"/>
    <w:rsid w:val="00DA1967"/>
    <w:rsid w:val="00DA2A58"/>
    <w:rsid w:val="00DE2A32"/>
    <w:rsid w:val="00DF32E9"/>
    <w:rsid w:val="00E0605C"/>
    <w:rsid w:val="00E4453E"/>
    <w:rsid w:val="00E454B6"/>
    <w:rsid w:val="00E57BA2"/>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 w:val="00FF429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B1FE0"/>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B1FE0"/>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7520-12F7-472F-A855-EC358E69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tija Kovaček</cp:lastModifiedBy>
  <cp:revision>18</cp:revision>
  <cp:lastPrinted>2012-11-30T11:54:00Z</cp:lastPrinted>
  <dcterms:created xsi:type="dcterms:W3CDTF">2014-04-07T20:50:00Z</dcterms:created>
  <dcterms:modified xsi:type="dcterms:W3CDTF">2014-04-21T10:36:00Z</dcterms:modified>
</cp:coreProperties>
</file>